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9FB29F" w:rsidR="00E4321B" w:rsidRPr="00E4321B" w:rsidRDefault="00D36ED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8DE6695" w:rsidR="00DF4FD8" w:rsidRPr="00DF4FD8" w:rsidRDefault="00D36ED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tserrat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2BC3EA" w:rsidR="00DF4FD8" w:rsidRPr="0075070E" w:rsidRDefault="00D36ED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F57408" w:rsidR="00DF4FD8" w:rsidRPr="00DF4FD8" w:rsidRDefault="00D36E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590F15" w:rsidR="00DF4FD8" w:rsidRPr="00DF4FD8" w:rsidRDefault="00D36E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52383FD" w:rsidR="00DF4FD8" w:rsidRPr="00DF4FD8" w:rsidRDefault="00D36E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7FD006" w:rsidR="00DF4FD8" w:rsidRPr="00DF4FD8" w:rsidRDefault="00D36E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3AF8C5" w:rsidR="00DF4FD8" w:rsidRPr="00DF4FD8" w:rsidRDefault="00D36E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31BF35" w:rsidR="00DF4FD8" w:rsidRPr="00DF4FD8" w:rsidRDefault="00D36E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FF9E65D" w:rsidR="00DF4FD8" w:rsidRPr="00DF4FD8" w:rsidRDefault="00D36E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782B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2F6D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F8F4E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4A4F512" w:rsidR="00DF4FD8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2AD5070" w:rsidR="00DF4FD8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4D6279A" w:rsidR="00DF4FD8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9FFC397" w:rsidR="00DF4FD8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D6955A" w:rsidR="00DF4FD8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060268D" w:rsidR="00DF4FD8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D9DBCE4" w:rsidR="00DF4FD8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B80A3EF" w:rsidR="00DF4FD8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466B17C" w:rsidR="00DF4FD8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483A1E8" w:rsidR="00DF4FD8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106141B" w:rsidR="00DF4FD8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0222D2" w:rsidR="00DF4FD8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AB1871B" w:rsidR="00DF4FD8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FE7D267" w:rsidR="00DF4FD8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621D518" w:rsidR="00DF4FD8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2C85570" w:rsidR="00DF4FD8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B44ABFD" w:rsidR="00DF4FD8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AB1F814" w:rsidR="00DF4FD8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D72D45" w:rsidR="00DF4FD8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33DC295" w:rsidR="00DF4FD8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33EB12A" w:rsidR="00DF4FD8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270954F" w:rsidR="00DF4FD8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C9D3AF9" w:rsidR="00DF4FD8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1C34AE9" w:rsidR="00DF4FD8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51BFC29" w:rsidR="00DF4FD8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1ACE2D" w:rsidR="00DF4FD8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D874F35" w:rsidR="00DF4FD8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E5E643C" w:rsidR="00DF4FD8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34DE521" w:rsidR="00DF4FD8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A0AA22B" w:rsidR="00DF4FD8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B6C0C8D" w:rsidR="00DF4FD8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B2A61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E1C0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B1F9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C00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621C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F84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54EE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3BF6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96C231" w:rsidR="00B87141" w:rsidRPr="0075070E" w:rsidRDefault="00D36ED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A7CC41" w:rsidR="00B87141" w:rsidRPr="00DF4FD8" w:rsidRDefault="00D36E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5081C2" w:rsidR="00B87141" w:rsidRPr="00DF4FD8" w:rsidRDefault="00D36E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37B858B" w:rsidR="00B87141" w:rsidRPr="00DF4FD8" w:rsidRDefault="00D36E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7C8CBE" w:rsidR="00B87141" w:rsidRPr="00DF4FD8" w:rsidRDefault="00D36E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6084A9" w:rsidR="00B87141" w:rsidRPr="00DF4FD8" w:rsidRDefault="00D36E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AF1F6A" w:rsidR="00B87141" w:rsidRPr="00DF4FD8" w:rsidRDefault="00D36E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627CB5" w:rsidR="00B87141" w:rsidRPr="00DF4FD8" w:rsidRDefault="00D36E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771C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928C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814C6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01260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C070E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5C7DC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7FF80AA" w:rsidR="00DF0BAE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8BC59B" w:rsidR="00DF0BAE" w:rsidRPr="00D36ED3" w:rsidRDefault="00D36E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6E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A2F640D" w:rsidR="00DF0BAE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BAB70C7" w:rsidR="00DF0BAE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6C7BFAB" w:rsidR="00DF0BAE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78CB6FA" w:rsidR="00DF0BAE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980109C" w:rsidR="00DF0BAE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628B8F5" w:rsidR="00DF0BAE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485032" w:rsidR="00DF0BAE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D29C21A" w:rsidR="00DF0BAE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89B0861" w:rsidR="00DF0BAE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E2BCB6D" w:rsidR="00DF0BAE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64335B7" w:rsidR="00DF0BAE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BF4F92B" w:rsidR="00DF0BAE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979E679" w:rsidR="00DF0BAE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CAE695" w:rsidR="00DF0BAE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D7E6B57" w:rsidR="00DF0BAE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CCEC8B7" w:rsidR="00DF0BAE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5019BDE" w:rsidR="00DF0BAE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08E4511" w:rsidR="00DF0BAE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86F542A" w:rsidR="00DF0BAE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643267F" w:rsidR="00DF0BAE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000905" w:rsidR="00DF0BAE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793B41D" w:rsidR="00DF0BAE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2927862" w:rsidR="00DF0BAE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A06FDFC" w:rsidR="00DF0BAE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67D8A67" w:rsidR="00DF0BAE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39860CF" w:rsidR="00DF0BAE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95A70D5" w:rsidR="00DF0BAE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0A27E7" w:rsidR="00DF0BAE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C7FD90D" w:rsidR="00DF0BAE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FB687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89CF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DF40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B3BE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8F6D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0373A4" w:rsidR="00857029" w:rsidRPr="0075070E" w:rsidRDefault="00D36ED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54C39C" w:rsidR="00857029" w:rsidRPr="00DF4FD8" w:rsidRDefault="00D36E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04C327" w:rsidR="00857029" w:rsidRPr="00DF4FD8" w:rsidRDefault="00D36E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FD676E" w:rsidR="00857029" w:rsidRPr="00DF4FD8" w:rsidRDefault="00D36E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AE720F" w:rsidR="00857029" w:rsidRPr="00DF4FD8" w:rsidRDefault="00D36E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85B589" w:rsidR="00857029" w:rsidRPr="00DF4FD8" w:rsidRDefault="00D36E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81C5C6" w:rsidR="00857029" w:rsidRPr="00DF4FD8" w:rsidRDefault="00D36E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1B7DB8" w:rsidR="00857029" w:rsidRPr="00DF4FD8" w:rsidRDefault="00D36E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57E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051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72CE122" w:rsidR="00DF4FD8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8CE624D" w:rsidR="00DF4FD8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7167222" w:rsidR="00DF4FD8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A90E97A" w:rsidR="00DF4FD8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CB9EC73" w:rsidR="00DF4FD8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BAA1DE" w:rsidR="00DF4FD8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DA22F14" w:rsidR="00DF4FD8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9D3B358" w:rsidR="00DF4FD8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30D4794" w:rsidR="00DF4FD8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FF418B6" w:rsidR="00DF4FD8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424C812" w:rsidR="00DF4FD8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5DD67BF" w:rsidR="00DF4FD8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9A9FA7E" w:rsidR="00DF4FD8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60CEADB" w:rsidR="00DF4FD8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CED426A" w:rsidR="00DF4FD8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51F3564" w:rsidR="00DF4FD8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5050B36" w:rsidR="00DF4FD8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A0AE766" w:rsidR="00DF4FD8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0D48822" w:rsidR="00DF4FD8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04D65C" w:rsidR="00DF4FD8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FE930C1" w:rsidR="00DF4FD8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F097285" w:rsidR="00DF4FD8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4A29D25" w:rsidR="00DF4FD8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DD3CEEE" w:rsidR="00DF4FD8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6DC2563" w:rsidR="00DF4FD8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1451FB6" w:rsidR="00DF4FD8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A9759D" w:rsidR="00DF4FD8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FDF36DD" w:rsidR="00DF4FD8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AC7E360" w:rsidR="00DF4FD8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0671FBC" w:rsidR="00DF4FD8" w:rsidRPr="004020EB" w:rsidRDefault="00D3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F3962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774D5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83D3A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E807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867E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ADD4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CF39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E0D1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D813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764C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EC769B" w:rsidR="00C54E9D" w:rsidRDefault="00D36ED3">
            <w:r>
              <w:t>Aug 2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7C7FB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6F0B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3C941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1D0D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0A969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88B5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40F7D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97B8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703DF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949A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06A85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003E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74E97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6928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2E897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541A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5BD23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05865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36ED3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8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tserrat 2027 - Q3 Calendar</dc:title>
  <dc:subject>Quarter 3 Calendar with Montserrat Holidays</dc:subject>
  <dc:creator>General Blue Corporation</dc:creator>
  <keywords>Montserrat 2027 - Q3 Calendar, Printable, Easy to Customize, Holiday Calendar</keywords>
  <dc:description/>
  <dcterms:created xsi:type="dcterms:W3CDTF">2019-12-12T15:31:00.0000000Z</dcterms:created>
  <dcterms:modified xsi:type="dcterms:W3CDTF">2025-07-22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